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CE" w:rsidRDefault="00FF47CE" w:rsidP="00FF4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Ф</w:t>
      </w:r>
    </w:p>
    <w:p w:rsidR="00167FC2" w:rsidRDefault="00167FC2" w:rsidP="00666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3F06F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50670C">
        <w:rPr>
          <w:b/>
          <w:sz w:val="28"/>
          <w:szCs w:val="28"/>
        </w:rPr>
        <w:t>ШАРАПОВСКОГО</w:t>
      </w:r>
      <w:r w:rsidR="006662F0">
        <w:rPr>
          <w:b/>
          <w:sz w:val="28"/>
          <w:szCs w:val="28"/>
        </w:rPr>
        <w:t xml:space="preserve"> СЕЛЬСКОГО ПОСЕЛЕНИЯ</w:t>
      </w:r>
    </w:p>
    <w:p w:rsidR="00D834F6" w:rsidRDefault="006662F0" w:rsidP="00D83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АДНОДВИНСКОГО РАЙОНА </w:t>
      </w:r>
      <w:r w:rsidR="00FF47CE">
        <w:rPr>
          <w:b/>
          <w:sz w:val="28"/>
          <w:szCs w:val="28"/>
        </w:rPr>
        <w:t>ТВЕРСКОЙ ОБЛАСТИ</w:t>
      </w:r>
    </w:p>
    <w:p w:rsidR="00D834F6" w:rsidRDefault="00D834F6" w:rsidP="00D834F6">
      <w:pPr>
        <w:jc w:val="center"/>
        <w:rPr>
          <w:b/>
          <w:sz w:val="28"/>
          <w:szCs w:val="28"/>
        </w:rPr>
      </w:pPr>
    </w:p>
    <w:p w:rsidR="004E7276" w:rsidRDefault="00FF47CE" w:rsidP="004E72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0670C" w:rsidRDefault="0050670C" w:rsidP="004E7276">
      <w:pPr>
        <w:jc w:val="center"/>
        <w:rPr>
          <w:b/>
          <w:sz w:val="28"/>
          <w:szCs w:val="28"/>
        </w:rPr>
      </w:pPr>
    </w:p>
    <w:p w:rsidR="00CE4830" w:rsidRPr="0030182D" w:rsidRDefault="00275AD2" w:rsidP="004E7276">
      <w:pPr>
        <w:rPr>
          <w:b/>
        </w:rPr>
      </w:pPr>
      <w:r>
        <w:t>08.08.2019</w:t>
      </w:r>
      <w:r w:rsidR="00146653" w:rsidRPr="0030182D">
        <w:t xml:space="preserve"> </w:t>
      </w:r>
      <w:r w:rsidR="004E7276" w:rsidRPr="0030182D">
        <w:t xml:space="preserve"> </w:t>
      </w:r>
      <w:r>
        <w:t xml:space="preserve"> </w:t>
      </w:r>
      <w:r w:rsidR="00FF47CE" w:rsidRPr="0030182D">
        <w:t xml:space="preserve">               </w:t>
      </w:r>
      <w:r w:rsidR="0050670C">
        <w:t xml:space="preserve">                           </w:t>
      </w:r>
      <w:proofErr w:type="spellStart"/>
      <w:r w:rsidR="0050670C">
        <w:t>д</w:t>
      </w:r>
      <w:proofErr w:type="gramStart"/>
      <w:r w:rsidR="0050670C">
        <w:t>.С</w:t>
      </w:r>
      <w:proofErr w:type="gramEnd"/>
      <w:r w:rsidR="0050670C">
        <w:t>евостьяново</w:t>
      </w:r>
      <w:proofErr w:type="spellEnd"/>
      <w:r w:rsidR="0050670C">
        <w:t xml:space="preserve">     </w:t>
      </w:r>
      <w:r w:rsidR="0030182D" w:rsidRPr="0030182D">
        <w:t xml:space="preserve">           </w:t>
      </w:r>
      <w:r w:rsidR="00FF47CE" w:rsidRPr="0030182D">
        <w:t xml:space="preserve"> №</w:t>
      </w:r>
      <w:r w:rsidR="0030182D" w:rsidRPr="0030182D">
        <w:t xml:space="preserve"> </w:t>
      </w:r>
      <w:r w:rsidR="004E7276" w:rsidRPr="0030182D">
        <w:t xml:space="preserve"> </w:t>
      </w:r>
      <w:r>
        <w:t>32</w:t>
      </w:r>
    </w:p>
    <w:p w:rsidR="004E7276" w:rsidRDefault="004E7276" w:rsidP="00CE4830">
      <w:pPr>
        <w:ind w:firstLine="426"/>
        <w:jc w:val="both"/>
        <w:rPr>
          <w:rStyle w:val="2"/>
          <w:b/>
          <w:szCs w:val="28"/>
        </w:rPr>
      </w:pPr>
    </w:p>
    <w:p w:rsidR="006662F0" w:rsidRDefault="00275AD2" w:rsidP="00127252">
      <w:pPr>
        <w:jc w:val="both"/>
        <w:rPr>
          <w:b/>
        </w:rPr>
      </w:pPr>
      <w:r>
        <w:rPr>
          <w:b/>
        </w:rPr>
        <w:t>О подготовке проекта Генерального</w:t>
      </w:r>
    </w:p>
    <w:p w:rsidR="006662F0" w:rsidRDefault="006662F0" w:rsidP="00127252">
      <w:pPr>
        <w:jc w:val="both"/>
        <w:rPr>
          <w:b/>
        </w:rPr>
      </w:pPr>
      <w:r>
        <w:rPr>
          <w:b/>
        </w:rPr>
        <w:t>план</w:t>
      </w:r>
      <w:r w:rsidR="00275AD2">
        <w:rPr>
          <w:b/>
        </w:rPr>
        <w:t>а</w:t>
      </w:r>
      <w:r>
        <w:rPr>
          <w:b/>
        </w:rPr>
        <w:t xml:space="preserve"> </w:t>
      </w:r>
      <w:proofErr w:type="spellStart"/>
      <w:r w:rsidR="0050670C">
        <w:rPr>
          <w:b/>
        </w:rPr>
        <w:t>Шараповского</w:t>
      </w:r>
      <w:proofErr w:type="spellEnd"/>
      <w:r>
        <w:rPr>
          <w:b/>
        </w:rPr>
        <w:t xml:space="preserve"> сельского поселения</w:t>
      </w:r>
    </w:p>
    <w:p w:rsidR="00F00161" w:rsidRDefault="00275AD2" w:rsidP="00127252">
      <w:pPr>
        <w:jc w:val="both"/>
        <w:rPr>
          <w:b/>
        </w:rPr>
      </w:pPr>
      <w:proofErr w:type="spellStart"/>
      <w:r>
        <w:rPr>
          <w:b/>
        </w:rPr>
        <w:t>Западнодвинского</w:t>
      </w:r>
      <w:proofErr w:type="spellEnd"/>
      <w:r>
        <w:rPr>
          <w:b/>
        </w:rPr>
        <w:t xml:space="preserve"> района Тверской области</w:t>
      </w:r>
    </w:p>
    <w:p w:rsidR="00B73B55" w:rsidRDefault="00B73B55" w:rsidP="00127252">
      <w:pPr>
        <w:jc w:val="both"/>
        <w:rPr>
          <w:b/>
        </w:rPr>
      </w:pPr>
    </w:p>
    <w:p w:rsidR="00B73B55" w:rsidRPr="00B26788" w:rsidRDefault="00275AD2" w:rsidP="00B73B5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п.20 п.1 ст.14 Федерального закона от 06.10.2003 № 131-ФЗ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разования </w:t>
      </w:r>
      <w:proofErr w:type="spellStart"/>
      <w:r>
        <w:rPr>
          <w:sz w:val="28"/>
          <w:szCs w:val="28"/>
        </w:rPr>
        <w:t>Шарап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 Тверской области, в целях создания условий для устойчивого развития и планировки территорий </w:t>
      </w:r>
      <w:r w:rsidR="00DD6AE0">
        <w:rPr>
          <w:sz w:val="28"/>
          <w:szCs w:val="28"/>
        </w:rPr>
        <w:t xml:space="preserve">муниципального образования, обеспечения прав и законных </w:t>
      </w:r>
      <w:proofErr w:type="gramStart"/>
      <w:r w:rsidR="00DD6AE0">
        <w:rPr>
          <w:sz w:val="28"/>
          <w:szCs w:val="28"/>
        </w:rPr>
        <w:t>интересов</w:t>
      </w:r>
      <w:proofErr w:type="gramEnd"/>
      <w:r w:rsidR="00DD6AE0">
        <w:rPr>
          <w:sz w:val="28"/>
          <w:szCs w:val="28"/>
        </w:rPr>
        <w:t xml:space="preserve"> физических </w:t>
      </w:r>
      <w:proofErr w:type="spellStart"/>
      <w:r w:rsidR="00DD6AE0">
        <w:rPr>
          <w:sz w:val="28"/>
          <w:szCs w:val="28"/>
        </w:rPr>
        <w:t>июридических</w:t>
      </w:r>
      <w:proofErr w:type="spellEnd"/>
      <w:r w:rsidR="00DD6AE0">
        <w:rPr>
          <w:sz w:val="28"/>
          <w:szCs w:val="28"/>
        </w:rPr>
        <w:t xml:space="preserve"> лиц, в том числе и правообладателей земельных участков и объектов капитального строительства, создания условий для привлечения инвестиций, в том числе пути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</w:t>
      </w:r>
      <w:r w:rsidR="00B73B55">
        <w:rPr>
          <w:sz w:val="28"/>
          <w:szCs w:val="28"/>
        </w:rPr>
        <w:t xml:space="preserve">дминистрация </w:t>
      </w:r>
      <w:proofErr w:type="spellStart"/>
      <w:r w:rsidR="0050670C">
        <w:rPr>
          <w:sz w:val="28"/>
          <w:szCs w:val="28"/>
        </w:rPr>
        <w:t>Шараповского</w:t>
      </w:r>
      <w:proofErr w:type="spellEnd"/>
      <w:r w:rsidR="0029302E">
        <w:rPr>
          <w:sz w:val="28"/>
          <w:szCs w:val="28"/>
        </w:rPr>
        <w:t xml:space="preserve"> сельского поселения </w:t>
      </w:r>
      <w:proofErr w:type="spellStart"/>
      <w:r w:rsidR="0029302E">
        <w:rPr>
          <w:sz w:val="28"/>
          <w:szCs w:val="28"/>
        </w:rPr>
        <w:t>Западнодвинского</w:t>
      </w:r>
      <w:proofErr w:type="spellEnd"/>
      <w:r w:rsidR="0029302E">
        <w:rPr>
          <w:sz w:val="28"/>
          <w:szCs w:val="28"/>
        </w:rPr>
        <w:t xml:space="preserve"> района Тверской области</w:t>
      </w:r>
      <w:r w:rsidR="00B6746E">
        <w:rPr>
          <w:sz w:val="28"/>
          <w:szCs w:val="28"/>
        </w:rPr>
        <w:t xml:space="preserve">, </w:t>
      </w:r>
      <w:r w:rsidR="00B6746E" w:rsidRPr="00B6746E">
        <w:rPr>
          <w:b/>
          <w:sz w:val="28"/>
          <w:szCs w:val="28"/>
        </w:rPr>
        <w:t>ПОСТАНОВЛЯЕТ:</w:t>
      </w:r>
      <w:r w:rsidR="00B6746E">
        <w:rPr>
          <w:sz w:val="28"/>
          <w:szCs w:val="28"/>
        </w:rPr>
        <w:t xml:space="preserve"> </w:t>
      </w:r>
    </w:p>
    <w:p w:rsidR="00B73B55" w:rsidRDefault="0050670C" w:rsidP="00B73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DD6AE0">
        <w:rPr>
          <w:sz w:val="28"/>
          <w:szCs w:val="28"/>
        </w:rPr>
        <w:t>Подготовить проект</w:t>
      </w:r>
      <w:r w:rsidRPr="00665AAE">
        <w:rPr>
          <w:sz w:val="28"/>
          <w:szCs w:val="28"/>
        </w:rPr>
        <w:t xml:space="preserve"> </w:t>
      </w:r>
      <w:r w:rsidR="00C92044">
        <w:rPr>
          <w:sz w:val="28"/>
          <w:szCs w:val="28"/>
        </w:rPr>
        <w:t xml:space="preserve"> </w:t>
      </w:r>
      <w:r w:rsidR="00DD6AE0">
        <w:rPr>
          <w:sz w:val="28"/>
          <w:szCs w:val="28"/>
        </w:rPr>
        <w:t>Генерального</w:t>
      </w:r>
      <w:r w:rsidR="00C92044">
        <w:rPr>
          <w:sz w:val="28"/>
          <w:szCs w:val="28"/>
        </w:rPr>
        <w:t xml:space="preserve"> план</w:t>
      </w:r>
      <w:r w:rsidR="00DD6AE0">
        <w:rPr>
          <w:sz w:val="28"/>
          <w:szCs w:val="28"/>
        </w:rPr>
        <w:t>а</w:t>
      </w:r>
      <w:r w:rsidR="00C92044">
        <w:rPr>
          <w:sz w:val="28"/>
          <w:szCs w:val="28"/>
        </w:rPr>
        <w:t xml:space="preserve"> </w:t>
      </w:r>
      <w:proofErr w:type="spellStart"/>
      <w:r w:rsidR="00C92044">
        <w:rPr>
          <w:sz w:val="28"/>
          <w:szCs w:val="28"/>
        </w:rPr>
        <w:t>Шараповского</w:t>
      </w:r>
      <w:proofErr w:type="spellEnd"/>
      <w:r w:rsidR="00C92044">
        <w:rPr>
          <w:sz w:val="28"/>
          <w:szCs w:val="28"/>
        </w:rPr>
        <w:t xml:space="preserve"> сельского поселения </w:t>
      </w:r>
      <w:proofErr w:type="spellStart"/>
      <w:r w:rsidR="00DD6AE0">
        <w:rPr>
          <w:sz w:val="28"/>
          <w:szCs w:val="28"/>
        </w:rPr>
        <w:t>Западнодвинского</w:t>
      </w:r>
      <w:proofErr w:type="spellEnd"/>
      <w:r w:rsidR="00DD6AE0">
        <w:rPr>
          <w:sz w:val="28"/>
          <w:szCs w:val="28"/>
        </w:rPr>
        <w:t xml:space="preserve"> района Тверской области</w:t>
      </w:r>
      <w:r w:rsidRPr="00A56F93">
        <w:rPr>
          <w:sz w:val="28"/>
          <w:szCs w:val="28"/>
        </w:rPr>
        <w:t>.</w:t>
      </w:r>
    </w:p>
    <w:p w:rsidR="00C46334" w:rsidRPr="00665AAE" w:rsidRDefault="0050670C" w:rsidP="00DD6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34D0" w:rsidRPr="00665AAE">
        <w:rPr>
          <w:rFonts w:ascii="Times New Roman" w:hAnsi="Times New Roman" w:cs="Times New Roman"/>
          <w:sz w:val="28"/>
          <w:szCs w:val="28"/>
        </w:rPr>
        <w:t>.</w:t>
      </w:r>
      <w:r w:rsidR="003F34D0" w:rsidRPr="00665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6334" w:rsidRPr="00665AA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D6AE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  </w:t>
      </w:r>
      <w:r w:rsidR="00C46334" w:rsidRPr="00665AAE">
        <w:rPr>
          <w:rFonts w:ascii="Times New Roman" w:hAnsi="Times New Roman" w:cs="Times New Roman"/>
          <w:sz w:val="28"/>
          <w:szCs w:val="28"/>
        </w:rPr>
        <w:t>и подлежит</w:t>
      </w:r>
      <w:r w:rsidR="00DD6AE0">
        <w:rPr>
          <w:rFonts w:ascii="Times New Roman" w:hAnsi="Times New Roman" w:cs="Times New Roman"/>
          <w:sz w:val="28"/>
          <w:szCs w:val="28"/>
        </w:rPr>
        <w:t xml:space="preserve"> официальному обнародованию, а также</w:t>
      </w:r>
      <w:r w:rsidR="00C46334" w:rsidRPr="00665AAE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</w:t>
      </w:r>
      <w:r w:rsidR="009C5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FB4">
        <w:rPr>
          <w:rFonts w:ascii="Times New Roman" w:hAnsi="Times New Roman" w:cs="Times New Roman"/>
          <w:sz w:val="28"/>
          <w:szCs w:val="28"/>
        </w:rPr>
        <w:t>Шараповского</w:t>
      </w:r>
      <w:proofErr w:type="spellEnd"/>
      <w:r w:rsidR="009C5FB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C5FB4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9C5FB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46334" w:rsidRPr="00665AAE">
        <w:rPr>
          <w:rFonts w:ascii="Times New Roman" w:hAnsi="Times New Roman" w:cs="Times New Roman"/>
          <w:sz w:val="28"/>
          <w:szCs w:val="28"/>
        </w:rPr>
        <w:t>.</w:t>
      </w:r>
    </w:p>
    <w:p w:rsidR="003F34D0" w:rsidRPr="00C46334" w:rsidRDefault="009C5FB4" w:rsidP="00665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34D0" w:rsidRPr="00665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34D0" w:rsidRPr="00665AAE">
        <w:rPr>
          <w:rFonts w:ascii="Times New Roman" w:hAnsi="Times New Roman" w:cs="Times New Roman"/>
          <w:sz w:val="28"/>
          <w:szCs w:val="28"/>
        </w:rPr>
        <w:t>Конт</w:t>
      </w:r>
      <w:r w:rsidR="00C46334" w:rsidRPr="00665AAE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C46334" w:rsidRPr="00665AAE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C46334" w:rsidRPr="00C46334">
        <w:rPr>
          <w:rFonts w:ascii="Times New Roman" w:hAnsi="Times New Roman" w:cs="Times New Roman"/>
          <w:sz w:val="28"/>
          <w:szCs w:val="28"/>
        </w:rPr>
        <w:t xml:space="preserve"> П</w:t>
      </w:r>
      <w:r w:rsidR="003F34D0" w:rsidRPr="00C46334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3F34D0" w:rsidRPr="00A36B4C" w:rsidRDefault="003F34D0" w:rsidP="003F34D0">
      <w:pPr>
        <w:rPr>
          <w:sz w:val="28"/>
          <w:szCs w:val="28"/>
        </w:rPr>
      </w:pPr>
    </w:p>
    <w:p w:rsidR="003F34D0" w:rsidRDefault="003F34D0" w:rsidP="003F34D0">
      <w:pPr>
        <w:rPr>
          <w:sz w:val="28"/>
          <w:szCs w:val="28"/>
        </w:rPr>
      </w:pPr>
    </w:p>
    <w:p w:rsidR="00E014E9" w:rsidRDefault="00E014E9" w:rsidP="003F34D0">
      <w:pPr>
        <w:rPr>
          <w:sz w:val="28"/>
          <w:szCs w:val="28"/>
        </w:rPr>
      </w:pPr>
    </w:p>
    <w:p w:rsidR="00E014E9" w:rsidRPr="00A36B4C" w:rsidRDefault="00E014E9" w:rsidP="003F34D0">
      <w:pPr>
        <w:rPr>
          <w:sz w:val="28"/>
          <w:szCs w:val="28"/>
        </w:rPr>
      </w:pPr>
    </w:p>
    <w:p w:rsidR="003F34D0" w:rsidRPr="00A36B4C" w:rsidRDefault="003F34D0" w:rsidP="003F34D0">
      <w:pPr>
        <w:ind w:left="900" w:hanging="191"/>
        <w:rPr>
          <w:sz w:val="28"/>
          <w:szCs w:val="28"/>
        </w:rPr>
      </w:pPr>
      <w:r w:rsidRPr="00A36B4C">
        <w:rPr>
          <w:sz w:val="28"/>
          <w:szCs w:val="28"/>
        </w:rPr>
        <w:t xml:space="preserve">Глава администрации </w:t>
      </w:r>
    </w:p>
    <w:p w:rsidR="009C5FB4" w:rsidRDefault="0050670C" w:rsidP="009C5FB4">
      <w:pPr>
        <w:tabs>
          <w:tab w:val="left" w:pos="7110"/>
        </w:tabs>
        <w:ind w:left="900" w:hanging="191"/>
        <w:rPr>
          <w:sz w:val="28"/>
          <w:szCs w:val="28"/>
        </w:rPr>
      </w:pPr>
      <w:proofErr w:type="spellStart"/>
      <w:r>
        <w:rPr>
          <w:sz w:val="28"/>
          <w:szCs w:val="28"/>
        </w:rPr>
        <w:t>Шараповского</w:t>
      </w:r>
      <w:proofErr w:type="spellEnd"/>
      <w:r>
        <w:rPr>
          <w:sz w:val="28"/>
          <w:szCs w:val="28"/>
        </w:rPr>
        <w:t xml:space="preserve"> </w:t>
      </w:r>
      <w:r w:rsidR="00E014E9">
        <w:rPr>
          <w:sz w:val="28"/>
          <w:szCs w:val="28"/>
        </w:rPr>
        <w:t xml:space="preserve"> сельского </w:t>
      </w:r>
      <w:r w:rsidR="009C5FB4">
        <w:rPr>
          <w:sz w:val="28"/>
          <w:szCs w:val="28"/>
        </w:rPr>
        <w:t xml:space="preserve"> </w:t>
      </w:r>
      <w:r w:rsidR="00E014E9">
        <w:rPr>
          <w:sz w:val="28"/>
          <w:szCs w:val="28"/>
        </w:rPr>
        <w:t>поселения</w:t>
      </w:r>
      <w:r w:rsidR="003F34D0" w:rsidRPr="00A36B4C">
        <w:rPr>
          <w:sz w:val="28"/>
          <w:szCs w:val="28"/>
        </w:rPr>
        <w:tab/>
      </w:r>
      <w:r w:rsidR="009C5FB4">
        <w:rPr>
          <w:sz w:val="28"/>
          <w:szCs w:val="28"/>
        </w:rPr>
        <w:t xml:space="preserve">   </w:t>
      </w:r>
    </w:p>
    <w:p w:rsidR="003F34D0" w:rsidRDefault="009C5FB4" w:rsidP="009C5FB4">
      <w:pPr>
        <w:tabs>
          <w:tab w:val="left" w:pos="7110"/>
        </w:tabs>
        <w:ind w:left="900" w:hanging="191"/>
        <w:rPr>
          <w:sz w:val="28"/>
          <w:szCs w:val="28"/>
        </w:rPr>
      </w:pP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 Тверской области                                    </w:t>
      </w:r>
      <w:r w:rsidR="0050670C">
        <w:rPr>
          <w:sz w:val="28"/>
          <w:szCs w:val="28"/>
        </w:rPr>
        <w:t>В.Е.Иванов</w:t>
      </w:r>
    </w:p>
    <w:p w:rsidR="003F75CB" w:rsidRDefault="003F34D0" w:rsidP="002E5EED">
      <w:pPr>
        <w:ind w:left="900" w:hanging="191"/>
      </w:pPr>
      <w:r>
        <w:rPr>
          <w:sz w:val="28"/>
          <w:szCs w:val="28"/>
        </w:rPr>
        <w:t xml:space="preserve">           </w:t>
      </w:r>
      <w:r w:rsidR="002E5EED">
        <w:rPr>
          <w:sz w:val="28"/>
          <w:szCs w:val="28"/>
        </w:rPr>
        <w:t xml:space="preserve"> </w:t>
      </w:r>
    </w:p>
    <w:p w:rsidR="003F75CB" w:rsidRDefault="003F75CB" w:rsidP="003F34D0">
      <w:pPr>
        <w:ind w:left="900" w:hanging="191"/>
        <w:rPr>
          <w:sz w:val="28"/>
          <w:szCs w:val="28"/>
        </w:rPr>
      </w:pPr>
    </w:p>
    <w:sectPr w:rsidR="003F75CB" w:rsidSect="002E5EED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554D"/>
    <w:multiLevelType w:val="hybridMultilevel"/>
    <w:tmpl w:val="5DF4F24E"/>
    <w:lvl w:ilvl="0" w:tplc="496898A8">
      <w:start w:val="3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382B"/>
    <w:multiLevelType w:val="hybridMultilevel"/>
    <w:tmpl w:val="3438A992"/>
    <w:lvl w:ilvl="0" w:tplc="62C8E7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95007"/>
    <w:multiLevelType w:val="hybridMultilevel"/>
    <w:tmpl w:val="BD52A0D2"/>
    <w:lvl w:ilvl="0" w:tplc="48C8B7B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8657D52"/>
    <w:multiLevelType w:val="hybridMultilevel"/>
    <w:tmpl w:val="11BC9AFE"/>
    <w:lvl w:ilvl="0" w:tplc="62C8E7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62C8E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B4DE2"/>
    <w:multiLevelType w:val="hybridMultilevel"/>
    <w:tmpl w:val="2EB66730"/>
    <w:lvl w:ilvl="0" w:tplc="450688A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23" w:hanging="360"/>
      </w:pPr>
    </w:lvl>
    <w:lvl w:ilvl="2" w:tplc="0419001B" w:tentative="1">
      <w:start w:val="1"/>
      <w:numFmt w:val="lowerRoman"/>
      <w:lvlText w:val="%3."/>
      <w:lvlJc w:val="right"/>
      <w:pPr>
        <w:ind w:left="1543" w:hanging="180"/>
      </w:pPr>
    </w:lvl>
    <w:lvl w:ilvl="3" w:tplc="0419000F" w:tentative="1">
      <w:start w:val="1"/>
      <w:numFmt w:val="decimal"/>
      <w:lvlText w:val="%4."/>
      <w:lvlJc w:val="left"/>
      <w:pPr>
        <w:ind w:left="2263" w:hanging="360"/>
      </w:pPr>
    </w:lvl>
    <w:lvl w:ilvl="4" w:tplc="04190019" w:tentative="1">
      <w:start w:val="1"/>
      <w:numFmt w:val="lowerLetter"/>
      <w:lvlText w:val="%5."/>
      <w:lvlJc w:val="left"/>
      <w:pPr>
        <w:ind w:left="2983" w:hanging="360"/>
      </w:pPr>
    </w:lvl>
    <w:lvl w:ilvl="5" w:tplc="0419001B" w:tentative="1">
      <w:start w:val="1"/>
      <w:numFmt w:val="lowerRoman"/>
      <w:lvlText w:val="%6."/>
      <w:lvlJc w:val="right"/>
      <w:pPr>
        <w:ind w:left="3703" w:hanging="180"/>
      </w:pPr>
    </w:lvl>
    <w:lvl w:ilvl="6" w:tplc="0419000F" w:tentative="1">
      <w:start w:val="1"/>
      <w:numFmt w:val="decimal"/>
      <w:lvlText w:val="%7."/>
      <w:lvlJc w:val="left"/>
      <w:pPr>
        <w:ind w:left="4423" w:hanging="360"/>
      </w:pPr>
    </w:lvl>
    <w:lvl w:ilvl="7" w:tplc="04190019" w:tentative="1">
      <w:start w:val="1"/>
      <w:numFmt w:val="lowerLetter"/>
      <w:lvlText w:val="%8."/>
      <w:lvlJc w:val="left"/>
      <w:pPr>
        <w:ind w:left="5143" w:hanging="360"/>
      </w:pPr>
    </w:lvl>
    <w:lvl w:ilvl="8" w:tplc="0419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5">
    <w:nsid w:val="48035646"/>
    <w:multiLevelType w:val="multilevel"/>
    <w:tmpl w:val="6D56FF9C"/>
    <w:lvl w:ilvl="0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abstractNum w:abstractNumId="6">
    <w:nsid w:val="60003B41"/>
    <w:multiLevelType w:val="hybridMultilevel"/>
    <w:tmpl w:val="FC781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C912C3"/>
    <w:multiLevelType w:val="hybridMultilevel"/>
    <w:tmpl w:val="E95647B0"/>
    <w:lvl w:ilvl="0" w:tplc="6F48AC64">
      <w:start w:val="1"/>
      <w:numFmt w:val="bullet"/>
      <w:lvlText w:val="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47CE"/>
    <w:rsid w:val="00004E1B"/>
    <w:rsid w:val="00013955"/>
    <w:rsid w:val="00017DD7"/>
    <w:rsid w:val="00057BEF"/>
    <w:rsid w:val="000629F6"/>
    <w:rsid w:val="0008546C"/>
    <w:rsid w:val="00086C4D"/>
    <w:rsid w:val="00092C2C"/>
    <w:rsid w:val="000A34BB"/>
    <w:rsid w:val="000B357C"/>
    <w:rsid w:val="000B56D7"/>
    <w:rsid w:val="000C2990"/>
    <w:rsid w:val="000D669F"/>
    <w:rsid w:val="000D7F01"/>
    <w:rsid w:val="000E26CE"/>
    <w:rsid w:val="000E44BA"/>
    <w:rsid w:val="00114523"/>
    <w:rsid w:val="00124078"/>
    <w:rsid w:val="0012721A"/>
    <w:rsid w:val="00127252"/>
    <w:rsid w:val="00131169"/>
    <w:rsid w:val="001348FC"/>
    <w:rsid w:val="00146653"/>
    <w:rsid w:val="00150AE9"/>
    <w:rsid w:val="00154F04"/>
    <w:rsid w:val="00167FC2"/>
    <w:rsid w:val="00181F9D"/>
    <w:rsid w:val="00197B3F"/>
    <w:rsid w:val="001A7041"/>
    <w:rsid w:val="001A7C11"/>
    <w:rsid w:val="001C5F75"/>
    <w:rsid w:val="001D1C0A"/>
    <w:rsid w:val="001D1FCD"/>
    <w:rsid w:val="001D3441"/>
    <w:rsid w:val="001E66D2"/>
    <w:rsid w:val="001F2693"/>
    <w:rsid w:val="001F514E"/>
    <w:rsid w:val="0020469F"/>
    <w:rsid w:val="00205A5B"/>
    <w:rsid w:val="0023173B"/>
    <w:rsid w:val="00232FCF"/>
    <w:rsid w:val="00246007"/>
    <w:rsid w:val="00254806"/>
    <w:rsid w:val="00254869"/>
    <w:rsid w:val="00255681"/>
    <w:rsid w:val="00256E41"/>
    <w:rsid w:val="00275AD2"/>
    <w:rsid w:val="00285B72"/>
    <w:rsid w:val="002876DA"/>
    <w:rsid w:val="0029302E"/>
    <w:rsid w:val="00296954"/>
    <w:rsid w:val="002B48C5"/>
    <w:rsid w:val="002C58E0"/>
    <w:rsid w:val="002C5FD5"/>
    <w:rsid w:val="002C77EC"/>
    <w:rsid w:val="002D1943"/>
    <w:rsid w:val="002D6A8C"/>
    <w:rsid w:val="002E4ABD"/>
    <w:rsid w:val="002E5EED"/>
    <w:rsid w:val="0030182D"/>
    <w:rsid w:val="003338DC"/>
    <w:rsid w:val="00363D51"/>
    <w:rsid w:val="00364538"/>
    <w:rsid w:val="0036562E"/>
    <w:rsid w:val="003716E8"/>
    <w:rsid w:val="00374C50"/>
    <w:rsid w:val="003A7B52"/>
    <w:rsid w:val="003B3E33"/>
    <w:rsid w:val="003B7891"/>
    <w:rsid w:val="003D3105"/>
    <w:rsid w:val="003D6A0C"/>
    <w:rsid w:val="003D6FA4"/>
    <w:rsid w:val="003F06F1"/>
    <w:rsid w:val="003F1DBB"/>
    <w:rsid w:val="003F34D0"/>
    <w:rsid w:val="003F34FF"/>
    <w:rsid w:val="003F3F87"/>
    <w:rsid w:val="003F75CB"/>
    <w:rsid w:val="004165A7"/>
    <w:rsid w:val="004224C2"/>
    <w:rsid w:val="004227C6"/>
    <w:rsid w:val="00427DC2"/>
    <w:rsid w:val="00430DF8"/>
    <w:rsid w:val="00442E17"/>
    <w:rsid w:val="00454C16"/>
    <w:rsid w:val="00455BAB"/>
    <w:rsid w:val="00467E88"/>
    <w:rsid w:val="004736FD"/>
    <w:rsid w:val="00484157"/>
    <w:rsid w:val="0049057E"/>
    <w:rsid w:val="00496BA5"/>
    <w:rsid w:val="004A249E"/>
    <w:rsid w:val="004B0676"/>
    <w:rsid w:val="004D3F43"/>
    <w:rsid w:val="004E2F22"/>
    <w:rsid w:val="004E7276"/>
    <w:rsid w:val="004F1387"/>
    <w:rsid w:val="004F1A14"/>
    <w:rsid w:val="004F55AF"/>
    <w:rsid w:val="00505E31"/>
    <w:rsid w:val="0050670C"/>
    <w:rsid w:val="005144A4"/>
    <w:rsid w:val="00532F47"/>
    <w:rsid w:val="005414AC"/>
    <w:rsid w:val="00543107"/>
    <w:rsid w:val="0057056D"/>
    <w:rsid w:val="00573172"/>
    <w:rsid w:val="00583408"/>
    <w:rsid w:val="005962C6"/>
    <w:rsid w:val="005B1BE4"/>
    <w:rsid w:val="005B6582"/>
    <w:rsid w:val="005B77F2"/>
    <w:rsid w:val="005C60A2"/>
    <w:rsid w:val="005D3876"/>
    <w:rsid w:val="005D6821"/>
    <w:rsid w:val="005D7B27"/>
    <w:rsid w:val="005E5371"/>
    <w:rsid w:val="005E53A3"/>
    <w:rsid w:val="005E788B"/>
    <w:rsid w:val="005F19E0"/>
    <w:rsid w:val="005F4247"/>
    <w:rsid w:val="005F7204"/>
    <w:rsid w:val="006161F4"/>
    <w:rsid w:val="006224F5"/>
    <w:rsid w:val="00627A2B"/>
    <w:rsid w:val="00631D84"/>
    <w:rsid w:val="006535F1"/>
    <w:rsid w:val="00654283"/>
    <w:rsid w:val="00661155"/>
    <w:rsid w:val="0066242A"/>
    <w:rsid w:val="00662F7F"/>
    <w:rsid w:val="00665AAE"/>
    <w:rsid w:val="006662F0"/>
    <w:rsid w:val="00674C25"/>
    <w:rsid w:val="006800ED"/>
    <w:rsid w:val="006924F3"/>
    <w:rsid w:val="00697107"/>
    <w:rsid w:val="006A0F20"/>
    <w:rsid w:val="006B428C"/>
    <w:rsid w:val="006C2633"/>
    <w:rsid w:val="006D257C"/>
    <w:rsid w:val="006E70AA"/>
    <w:rsid w:val="006E77C4"/>
    <w:rsid w:val="006F19C3"/>
    <w:rsid w:val="00705EC6"/>
    <w:rsid w:val="00706744"/>
    <w:rsid w:val="00716A58"/>
    <w:rsid w:val="00732CE9"/>
    <w:rsid w:val="0073360A"/>
    <w:rsid w:val="007419B2"/>
    <w:rsid w:val="0075419B"/>
    <w:rsid w:val="00771EFF"/>
    <w:rsid w:val="007822E9"/>
    <w:rsid w:val="007939D7"/>
    <w:rsid w:val="00795C40"/>
    <w:rsid w:val="007A42E6"/>
    <w:rsid w:val="007B4C1B"/>
    <w:rsid w:val="007B676C"/>
    <w:rsid w:val="007C1E48"/>
    <w:rsid w:val="007E7D54"/>
    <w:rsid w:val="007F7E40"/>
    <w:rsid w:val="00802882"/>
    <w:rsid w:val="00814554"/>
    <w:rsid w:val="00814604"/>
    <w:rsid w:val="00834161"/>
    <w:rsid w:val="00840F73"/>
    <w:rsid w:val="00851D2E"/>
    <w:rsid w:val="008548C8"/>
    <w:rsid w:val="00860C60"/>
    <w:rsid w:val="0087460F"/>
    <w:rsid w:val="008804AA"/>
    <w:rsid w:val="00893571"/>
    <w:rsid w:val="00896CA2"/>
    <w:rsid w:val="008B7562"/>
    <w:rsid w:val="00914131"/>
    <w:rsid w:val="00927398"/>
    <w:rsid w:val="0093797D"/>
    <w:rsid w:val="009554DB"/>
    <w:rsid w:val="00957DB0"/>
    <w:rsid w:val="0097339E"/>
    <w:rsid w:val="00981089"/>
    <w:rsid w:val="0099180A"/>
    <w:rsid w:val="00992E57"/>
    <w:rsid w:val="009B0CCD"/>
    <w:rsid w:val="009B2125"/>
    <w:rsid w:val="009B3A79"/>
    <w:rsid w:val="009C000F"/>
    <w:rsid w:val="009C5FB4"/>
    <w:rsid w:val="009D0C52"/>
    <w:rsid w:val="009D24F9"/>
    <w:rsid w:val="009D2C88"/>
    <w:rsid w:val="009D6E9B"/>
    <w:rsid w:val="009E0598"/>
    <w:rsid w:val="009E171C"/>
    <w:rsid w:val="009E4A7B"/>
    <w:rsid w:val="00A15831"/>
    <w:rsid w:val="00A1624F"/>
    <w:rsid w:val="00A207D1"/>
    <w:rsid w:val="00A35F2E"/>
    <w:rsid w:val="00A36B4C"/>
    <w:rsid w:val="00A4526C"/>
    <w:rsid w:val="00A47F47"/>
    <w:rsid w:val="00A535B2"/>
    <w:rsid w:val="00A5380B"/>
    <w:rsid w:val="00A606F8"/>
    <w:rsid w:val="00A62792"/>
    <w:rsid w:val="00A64767"/>
    <w:rsid w:val="00A66892"/>
    <w:rsid w:val="00A722EF"/>
    <w:rsid w:val="00A77261"/>
    <w:rsid w:val="00A80BD5"/>
    <w:rsid w:val="00A864B8"/>
    <w:rsid w:val="00A8738B"/>
    <w:rsid w:val="00AA5173"/>
    <w:rsid w:val="00AB09FB"/>
    <w:rsid w:val="00AC3439"/>
    <w:rsid w:val="00AE4D1E"/>
    <w:rsid w:val="00AF655F"/>
    <w:rsid w:val="00B022E0"/>
    <w:rsid w:val="00B03CEE"/>
    <w:rsid w:val="00B17FF7"/>
    <w:rsid w:val="00B21F82"/>
    <w:rsid w:val="00B30AA4"/>
    <w:rsid w:val="00B41D98"/>
    <w:rsid w:val="00B4723C"/>
    <w:rsid w:val="00B53DCE"/>
    <w:rsid w:val="00B66BFC"/>
    <w:rsid w:val="00B6746E"/>
    <w:rsid w:val="00B73B55"/>
    <w:rsid w:val="00B8057B"/>
    <w:rsid w:val="00B81EAA"/>
    <w:rsid w:val="00B844E2"/>
    <w:rsid w:val="00B86905"/>
    <w:rsid w:val="00B94DEC"/>
    <w:rsid w:val="00BA4F82"/>
    <w:rsid w:val="00BB498D"/>
    <w:rsid w:val="00BB5E47"/>
    <w:rsid w:val="00BC60FE"/>
    <w:rsid w:val="00BC678C"/>
    <w:rsid w:val="00BC7862"/>
    <w:rsid w:val="00BD374F"/>
    <w:rsid w:val="00BE489D"/>
    <w:rsid w:val="00BE7B99"/>
    <w:rsid w:val="00C01770"/>
    <w:rsid w:val="00C10AE7"/>
    <w:rsid w:val="00C12B46"/>
    <w:rsid w:val="00C33178"/>
    <w:rsid w:val="00C46334"/>
    <w:rsid w:val="00C52BE2"/>
    <w:rsid w:val="00C616EC"/>
    <w:rsid w:val="00C75462"/>
    <w:rsid w:val="00C84767"/>
    <w:rsid w:val="00C87B09"/>
    <w:rsid w:val="00C92044"/>
    <w:rsid w:val="00C9486B"/>
    <w:rsid w:val="00C97810"/>
    <w:rsid w:val="00CB02E6"/>
    <w:rsid w:val="00CC0F59"/>
    <w:rsid w:val="00CC220B"/>
    <w:rsid w:val="00CC40AC"/>
    <w:rsid w:val="00CD67FB"/>
    <w:rsid w:val="00CE4830"/>
    <w:rsid w:val="00D375B3"/>
    <w:rsid w:val="00D4084D"/>
    <w:rsid w:val="00D51AEA"/>
    <w:rsid w:val="00D60D0E"/>
    <w:rsid w:val="00D65231"/>
    <w:rsid w:val="00D67DE3"/>
    <w:rsid w:val="00D73846"/>
    <w:rsid w:val="00D82E40"/>
    <w:rsid w:val="00D834F6"/>
    <w:rsid w:val="00DC0D15"/>
    <w:rsid w:val="00DC30CF"/>
    <w:rsid w:val="00DC4E3C"/>
    <w:rsid w:val="00DD6AE0"/>
    <w:rsid w:val="00DE1B72"/>
    <w:rsid w:val="00DF1AF6"/>
    <w:rsid w:val="00DF46B8"/>
    <w:rsid w:val="00E014E9"/>
    <w:rsid w:val="00E04656"/>
    <w:rsid w:val="00E069A7"/>
    <w:rsid w:val="00E1220A"/>
    <w:rsid w:val="00E31DB3"/>
    <w:rsid w:val="00E37DAB"/>
    <w:rsid w:val="00E45C09"/>
    <w:rsid w:val="00E552CD"/>
    <w:rsid w:val="00E6433B"/>
    <w:rsid w:val="00E74C87"/>
    <w:rsid w:val="00E817B3"/>
    <w:rsid w:val="00E85758"/>
    <w:rsid w:val="00E85E0F"/>
    <w:rsid w:val="00E90650"/>
    <w:rsid w:val="00EA0A57"/>
    <w:rsid w:val="00EB5298"/>
    <w:rsid w:val="00ED6697"/>
    <w:rsid w:val="00EF085E"/>
    <w:rsid w:val="00EF1AF1"/>
    <w:rsid w:val="00EF2F1D"/>
    <w:rsid w:val="00F00161"/>
    <w:rsid w:val="00F0030F"/>
    <w:rsid w:val="00F04155"/>
    <w:rsid w:val="00F07302"/>
    <w:rsid w:val="00F12C19"/>
    <w:rsid w:val="00F15BF2"/>
    <w:rsid w:val="00F30E73"/>
    <w:rsid w:val="00F33FB4"/>
    <w:rsid w:val="00F36FDA"/>
    <w:rsid w:val="00F4570E"/>
    <w:rsid w:val="00F61AC1"/>
    <w:rsid w:val="00F77363"/>
    <w:rsid w:val="00F84811"/>
    <w:rsid w:val="00F9028C"/>
    <w:rsid w:val="00F922FA"/>
    <w:rsid w:val="00FA102F"/>
    <w:rsid w:val="00FB53B0"/>
    <w:rsid w:val="00FC3376"/>
    <w:rsid w:val="00FC41D0"/>
    <w:rsid w:val="00FD7C93"/>
    <w:rsid w:val="00FE362C"/>
    <w:rsid w:val="00FF47CE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8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4B8"/>
    <w:pPr>
      <w:ind w:left="720"/>
      <w:contextualSpacing/>
    </w:pPr>
  </w:style>
  <w:style w:type="character" w:customStyle="1" w:styleId="2">
    <w:name w:val="Основной текст2"/>
    <w:rsid w:val="00CE4830"/>
  </w:style>
  <w:style w:type="character" w:customStyle="1" w:styleId="31">
    <w:name w:val="Основной текст3"/>
    <w:rsid w:val="00CE4830"/>
  </w:style>
  <w:style w:type="character" w:customStyle="1" w:styleId="a4">
    <w:name w:val="Основной текст_"/>
    <w:link w:val="17"/>
    <w:rsid w:val="00CE4830"/>
    <w:rPr>
      <w:sz w:val="24"/>
      <w:szCs w:val="24"/>
      <w:shd w:val="clear" w:color="auto" w:fill="FFFFFF"/>
    </w:rPr>
  </w:style>
  <w:style w:type="paragraph" w:customStyle="1" w:styleId="17">
    <w:name w:val="Основной текст17"/>
    <w:basedOn w:val="a"/>
    <w:link w:val="a4"/>
    <w:rsid w:val="00CE4830"/>
    <w:pPr>
      <w:shd w:val="clear" w:color="auto" w:fill="FFFFFF"/>
      <w:spacing w:after="900" w:line="317" w:lineRule="exact"/>
      <w:jc w:val="center"/>
    </w:pPr>
    <w:rPr>
      <w:rFonts w:ascii="Calibri" w:eastAsia="Calibri" w:hAnsi="Calibri"/>
    </w:rPr>
  </w:style>
  <w:style w:type="paragraph" w:customStyle="1" w:styleId="32">
    <w:name w:val="Стиль Заголовок 3 + подчеркивание"/>
    <w:basedOn w:val="3"/>
    <w:rsid w:val="00CE4830"/>
    <w:pPr>
      <w:spacing w:before="120" w:after="0"/>
      <w:ind w:firstLine="709"/>
      <w:jc w:val="center"/>
    </w:pPr>
    <w:rPr>
      <w:rFonts w:ascii="Times New Roman" w:eastAsia="SimSun" w:hAnsi="Times New Roman" w:cs="Arial"/>
      <w:sz w:val="24"/>
      <w:szCs w:val="24"/>
      <w:u w:val="single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CE4830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ody Text Indent"/>
    <w:basedOn w:val="a"/>
    <w:link w:val="a6"/>
    <w:rsid w:val="00F00161"/>
    <w:pPr>
      <w:spacing w:after="120"/>
      <w:ind w:left="283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0016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3F34D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juscontext">
    <w:name w:val="juscontext"/>
    <w:basedOn w:val="a"/>
    <w:rsid w:val="00C4633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3F75C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3F75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A66A-FF9F-434E-A6F4-851D4CF9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8-08T11:51:00Z</cp:lastPrinted>
  <dcterms:created xsi:type="dcterms:W3CDTF">2019-08-08T11:30:00Z</dcterms:created>
  <dcterms:modified xsi:type="dcterms:W3CDTF">2019-08-08T11:54:00Z</dcterms:modified>
</cp:coreProperties>
</file>